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D3BB" w14:textId="1B2ADB8E" w:rsidR="006E2C42" w:rsidRDefault="006E2C42" w:rsidP="006E2C42">
      <w:pPr>
        <w:adjustRightInd/>
        <w:rPr>
          <w:rFonts w:ascii="ＭＳ 明朝" w:hAnsi="ＭＳ 明朝" w:cs="ＭＳ ゴシック"/>
        </w:rPr>
      </w:pPr>
      <w:r w:rsidRPr="00666B28">
        <w:rPr>
          <w:rFonts w:ascii="ＭＳ 明朝" w:hAnsi="ＭＳ 明朝" w:cs="ＭＳ ゴシック" w:hint="eastAsia"/>
        </w:rPr>
        <w:t>【様式】「選択研修</w:t>
      </w:r>
      <w:r w:rsidRPr="00666B28">
        <w:rPr>
          <w:rFonts w:ascii="ＭＳ 明朝" w:hAnsi="ＭＳ 明朝" w:cs="ＭＳ ゴシック"/>
        </w:rPr>
        <w:t>報告書</w:t>
      </w:r>
      <w:r w:rsidRPr="00666B28">
        <w:rPr>
          <w:rFonts w:ascii="ＭＳ 明朝" w:hAnsi="ＭＳ 明朝" w:cs="ＭＳ ゴシック" w:hint="eastAsia"/>
        </w:rPr>
        <w:t>」</w:t>
      </w:r>
      <w:r w:rsidR="00907AB3">
        <w:rPr>
          <w:rFonts w:ascii="ＭＳ 明朝" w:hAnsi="ＭＳ 明朝" w:cs="ＭＳ ゴシック" w:hint="eastAsia"/>
        </w:rPr>
        <w:t>（小・中）</w:t>
      </w:r>
    </w:p>
    <w:p w14:paraId="08609636" w14:textId="77777777" w:rsidR="006E2C42" w:rsidRPr="00666B28" w:rsidRDefault="006E2C42" w:rsidP="006E2C42">
      <w:pPr>
        <w:adjustRightInd/>
        <w:rPr>
          <w:rFonts w:ascii="ＭＳ 明朝" w:hAnsi="ＭＳ 明朝" w:cs="ＭＳ ゴシック"/>
        </w:rPr>
      </w:pPr>
    </w:p>
    <w:p w14:paraId="7C6F50F5" w14:textId="27FE7C3A" w:rsidR="006E2C42" w:rsidRPr="008C052D" w:rsidRDefault="006E2C42" w:rsidP="006E2C42">
      <w:pPr>
        <w:adjustRightInd/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8C052D">
        <w:rPr>
          <w:rFonts w:ascii="ＭＳ 明朝" w:hAnsi="ＭＳ 明朝" w:hint="eastAsia"/>
          <w:sz w:val="24"/>
          <w:szCs w:val="24"/>
        </w:rPr>
        <w:t>令和</w:t>
      </w:r>
      <w:r w:rsidR="00E7001E">
        <w:rPr>
          <w:rFonts w:ascii="ＭＳ 明朝" w:hAnsi="ＭＳ 明朝" w:hint="eastAsia"/>
          <w:color w:val="auto"/>
          <w:sz w:val="24"/>
          <w:szCs w:val="24"/>
        </w:rPr>
        <w:t>６</w:t>
      </w:r>
      <w:r w:rsidRPr="00442398">
        <w:rPr>
          <w:rFonts w:ascii="ＭＳ 明朝" w:hAnsi="ＭＳ 明朝" w:hint="eastAsia"/>
          <w:color w:val="auto"/>
          <w:sz w:val="24"/>
          <w:szCs w:val="24"/>
        </w:rPr>
        <w:t>（202</w:t>
      </w:r>
      <w:r w:rsidR="00E7001E">
        <w:rPr>
          <w:rFonts w:ascii="ＭＳ 明朝" w:hAnsi="ＭＳ 明朝" w:hint="eastAsia"/>
          <w:color w:val="auto"/>
          <w:sz w:val="24"/>
          <w:szCs w:val="24"/>
        </w:rPr>
        <w:t>4</w:t>
      </w:r>
      <w:r w:rsidRPr="00442398">
        <w:rPr>
          <w:rFonts w:ascii="ＭＳ 明朝" w:hAnsi="ＭＳ 明朝" w:hint="eastAsia"/>
          <w:color w:val="auto"/>
          <w:sz w:val="24"/>
          <w:szCs w:val="24"/>
        </w:rPr>
        <w:t>）</w:t>
      </w:r>
      <w:r w:rsidRPr="008C052D">
        <w:rPr>
          <w:rFonts w:ascii="ＭＳ 明朝" w:hAnsi="ＭＳ 明朝" w:hint="eastAsia"/>
          <w:sz w:val="24"/>
          <w:szCs w:val="24"/>
        </w:rPr>
        <w:t>年度</w:t>
      </w:r>
      <w:r w:rsidR="002D4DC6">
        <w:rPr>
          <w:rFonts w:ascii="ＭＳ 明朝" w:hAnsi="ＭＳ 明朝" w:hint="eastAsia"/>
          <w:sz w:val="24"/>
          <w:szCs w:val="24"/>
        </w:rPr>
        <w:t>教職20年目研修</w:t>
      </w:r>
    </w:p>
    <w:p w14:paraId="5581C1CF" w14:textId="77777777" w:rsidR="006E2C42" w:rsidRPr="00B33E05" w:rsidRDefault="006E2C42" w:rsidP="006E2C42">
      <w:pPr>
        <w:adjustRightInd/>
        <w:spacing w:line="300" w:lineRule="exact"/>
        <w:jc w:val="center"/>
        <w:rPr>
          <w:rFonts w:ascii="ＭＳ 明朝" w:cs="Times New Roman"/>
          <w:spacing w:val="2"/>
          <w:sz w:val="24"/>
          <w:szCs w:val="24"/>
        </w:rPr>
      </w:pPr>
      <w:r w:rsidRPr="00B33E05">
        <w:rPr>
          <w:rFonts w:hint="eastAsia"/>
          <w:sz w:val="24"/>
          <w:szCs w:val="24"/>
        </w:rPr>
        <w:t>選択研修報告書</w:t>
      </w:r>
    </w:p>
    <w:p w14:paraId="6DF5174F" w14:textId="77777777" w:rsidR="006E2C42" w:rsidRDefault="006E2C42" w:rsidP="006E2C42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567"/>
        <w:gridCol w:w="851"/>
        <w:gridCol w:w="2693"/>
        <w:gridCol w:w="567"/>
        <w:gridCol w:w="4195"/>
      </w:tblGrid>
      <w:tr w:rsidR="002E44BC" w14:paraId="69872D6A" w14:textId="77777777" w:rsidTr="00E87EFE">
        <w:trPr>
          <w:trHeight w:val="57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2E3A" w14:textId="77777777" w:rsidR="002E44BC" w:rsidRDefault="002E44BC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6314" w14:textId="77777777" w:rsidR="002E44BC" w:rsidRDefault="002E44BC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C16B" w14:textId="77777777" w:rsidR="002E44BC" w:rsidRDefault="002E44BC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006D4" w14:textId="77777777" w:rsidR="002E44BC" w:rsidRDefault="002E44BC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2CE81" w14:textId="4876A229" w:rsidR="002E44BC" w:rsidRDefault="002E44BC" w:rsidP="00E05472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氏名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C8FC62" w14:textId="05E28098" w:rsidR="002E44BC" w:rsidRDefault="002E44BC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14:paraId="01E6386B" w14:textId="77777777" w:rsidR="006E2C42" w:rsidRPr="005636D1" w:rsidRDefault="006E2C42" w:rsidP="005636D1">
      <w:pPr>
        <w:adjustRightInd/>
        <w:spacing w:line="240" w:lineRule="exact"/>
        <w:ind w:firstLineChars="50" w:firstLine="64"/>
        <w:rPr>
          <w:rFonts w:ascii="ＭＳ 明朝" w:cs="Times New Roman"/>
          <w:spacing w:val="2"/>
          <w:sz w:val="12"/>
          <w:szCs w:val="1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7883"/>
      </w:tblGrid>
      <w:tr w:rsidR="006E2C42" w14:paraId="6C36E43C" w14:textId="77777777" w:rsidTr="00F10AB2">
        <w:trPr>
          <w:trHeight w:val="493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F0C7A" w14:textId="5BEA4183" w:rsidR="006E2C42" w:rsidRDefault="006E2C42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修日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E9995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rFonts w:hint="eastAsia"/>
              </w:rPr>
              <w:t>年　　　月　　　日（　　　）</w:t>
            </w:r>
          </w:p>
        </w:tc>
      </w:tr>
      <w:tr w:rsidR="006E2C42" w14:paraId="349D2E3C" w14:textId="77777777" w:rsidTr="00F10AB2">
        <w:trPr>
          <w:trHeight w:val="493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EBC6C" w14:textId="0356609D" w:rsidR="006E2C42" w:rsidRDefault="006E2C42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催団体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F40FE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rPr>
                <w:rFonts w:ascii="ＭＳ 明朝" w:cs="Times New Roman"/>
                <w:spacing w:val="2"/>
              </w:rPr>
            </w:pPr>
          </w:p>
        </w:tc>
      </w:tr>
      <w:tr w:rsidR="006E2C42" w14:paraId="4743A0AB" w14:textId="77777777" w:rsidTr="00F10AB2">
        <w:trPr>
          <w:trHeight w:val="493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38519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研修または</w:t>
            </w:r>
          </w:p>
          <w:p w14:paraId="5B15C6A1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1F151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636D1" w14:paraId="4E96496F" w14:textId="77777777" w:rsidTr="00F10AB2">
        <w:trPr>
          <w:trHeight w:val="493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374D0" w14:textId="66823183" w:rsidR="005636D1" w:rsidRDefault="005636D1" w:rsidP="005636D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講師名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54C8C" w14:textId="77777777" w:rsidR="005636D1" w:rsidRDefault="005636D1" w:rsidP="005636D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6E2C42" w14:paraId="5B3E8F56" w14:textId="77777777" w:rsidTr="005636D1">
        <w:trPr>
          <w:trHeight w:val="3793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779DDC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研修内容</w:t>
            </w:r>
          </w:p>
          <w:p w14:paraId="6FEFBD50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E2C42" w14:paraId="476626C6" w14:textId="77777777" w:rsidTr="005636D1">
        <w:trPr>
          <w:trHeight w:val="3793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B807" w14:textId="5040E340" w:rsidR="006E2C42" w:rsidRDefault="00E05472" w:rsidP="00D501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（</w:t>
            </w:r>
            <w:r w:rsidR="006E2C42">
              <w:rPr>
                <w:rFonts w:hint="eastAsia"/>
                <w:u w:val="single" w:color="000000"/>
              </w:rPr>
              <w:t>勤務校</w:t>
            </w:r>
            <w:r>
              <w:rPr>
                <w:rFonts w:hint="eastAsia"/>
                <w:u w:val="single" w:color="000000"/>
              </w:rPr>
              <w:t>において）実践に生かそうと考えたこと</w:t>
            </w:r>
          </w:p>
          <w:p w14:paraId="4B599998" w14:textId="77777777" w:rsidR="006E2C42" w:rsidRPr="005636D1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4EA4981" w14:textId="77777777" w:rsidR="006E2C42" w:rsidRDefault="006E2C42" w:rsidP="006E2C42">
      <w:pPr>
        <w:adjustRightInd/>
        <w:spacing w:line="360" w:lineRule="auto"/>
        <w:jc w:val="right"/>
        <w:rPr>
          <w:rFonts w:ascii="ＭＳ 明朝" w:cs="Times New Roman"/>
          <w:spacing w:val="2"/>
        </w:rPr>
      </w:pPr>
    </w:p>
    <w:p w14:paraId="1B12AFF5" w14:textId="77777777" w:rsidR="006E2C42" w:rsidRDefault="006E2C42" w:rsidP="006E2C42">
      <w:pPr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○（○○○○）年○○</w:t>
      </w:r>
      <w:r>
        <w:rPr>
          <w:rFonts w:ascii="ＭＳ 明朝" w:cs="Times New Roman"/>
          <w:spacing w:val="2"/>
        </w:rPr>
        <w:t>月</w:t>
      </w:r>
      <w:r>
        <w:rPr>
          <w:rFonts w:ascii="ＭＳ 明朝" w:cs="Times New Roman" w:hint="eastAsia"/>
          <w:spacing w:val="2"/>
        </w:rPr>
        <w:t>○○</w:t>
      </w:r>
      <w:r>
        <w:rPr>
          <w:rFonts w:ascii="ＭＳ 明朝" w:cs="Times New Roman"/>
          <w:spacing w:val="2"/>
        </w:rPr>
        <w:t>日</w:t>
      </w:r>
    </w:p>
    <w:p w14:paraId="36F51888" w14:textId="7F4A551A" w:rsidR="006E2C42" w:rsidRDefault="002E44BC" w:rsidP="006E2C4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栃木県</w:t>
      </w:r>
      <w:r w:rsidR="006E2C42">
        <w:rPr>
          <w:rFonts w:ascii="ＭＳ 明朝" w:cs="Times New Roman" w:hint="eastAsia"/>
          <w:spacing w:val="2"/>
        </w:rPr>
        <w:t>総合教育センター所長　様</w:t>
      </w:r>
    </w:p>
    <w:p w14:paraId="73BADAAA" w14:textId="77777777" w:rsidR="006E2C42" w:rsidRPr="00535CF1" w:rsidRDefault="006E2C42" w:rsidP="006E2C4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6263B3FA" w14:textId="77777777" w:rsidR="006E2C42" w:rsidRDefault="006E2C42" w:rsidP="006E2C4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14:paraId="25FC605A" w14:textId="77777777" w:rsidR="006E2C42" w:rsidRDefault="006E2C42" w:rsidP="006E2C4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5E093110" w14:textId="77777777" w:rsidR="006E2C42" w:rsidRDefault="006E2C42" w:rsidP="006E2C42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学校名</w:t>
      </w:r>
      <w:r>
        <w:rPr>
          <w:rFonts w:ascii="ＭＳ 明朝" w:cs="Times New Roman" w:hint="eastAsia"/>
          <w:spacing w:val="2"/>
        </w:rPr>
        <w:t xml:space="preserve">　　　　　　　　　　</w:t>
      </w:r>
    </w:p>
    <w:p w14:paraId="23D1EF1E" w14:textId="248D899C" w:rsidR="0052036F" w:rsidRPr="006E2C42" w:rsidRDefault="006E2C42" w:rsidP="006E2C42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校長名　　　　　　　　　　</w:t>
      </w:r>
    </w:p>
    <w:sectPr w:rsidR="0052036F" w:rsidRPr="006E2C42" w:rsidSect="00EF560E">
      <w:type w:val="continuous"/>
      <w:pgSz w:w="11906" w:h="16838" w:code="9"/>
      <w:pgMar w:top="1134" w:right="1134" w:bottom="1134" w:left="1134" w:header="1134" w:footer="567" w:gutter="0"/>
      <w:pgNumType w:fmt="numberInDash" w:start="20"/>
      <w:cols w:space="720"/>
      <w:noEndnote/>
      <w:docGrid w:type="linesAndChars" w:linePitch="2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886F" w14:textId="77777777" w:rsidR="00041778" w:rsidRDefault="00041778">
      <w:r>
        <w:separator/>
      </w:r>
    </w:p>
  </w:endnote>
  <w:endnote w:type="continuationSeparator" w:id="0">
    <w:p w14:paraId="0B698C3D" w14:textId="77777777" w:rsidR="00041778" w:rsidRDefault="000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1B67" w14:textId="77777777" w:rsidR="00041778" w:rsidRDefault="0004177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D5411B" w14:textId="77777777" w:rsidR="00041778" w:rsidRDefault="0004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C6"/>
    <w:rsid w:val="00002673"/>
    <w:rsid w:val="00022506"/>
    <w:rsid w:val="00031699"/>
    <w:rsid w:val="00041778"/>
    <w:rsid w:val="00066A6D"/>
    <w:rsid w:val="00250240"/>
    <w:rsid w:val="0027759C"/>
    <w:rsid w:val="00280191"/>
    <w:rsid w:val="00292E5B"/>
    <w:rsid w:val="002945B8"/>
    <w:rsid w:val="002A03B3"/>
    <w:rsid w:val="002D2013"/>
    <w:rsid w:val="002D4DC6"/>
    <w:rsid w:val="002E44BC"/>
    <w:rsid w:val="003021E1"/>
    <w:rsid w:val="003B0AF3"/>
    <w:rsid w:val="003E49F7"/>
    <w:rsid w:val="0040262F"/>
    <w:rsid w:val="00442398"/>
    <w:rsid w:val="004B02A5"/>
    <w:rsid w:val="004D4BF6"/>
    <w:rsid w:val="0052036F"/>
    <w:rsid w:val="005243F9"/>
    <w:rsid w:val="00535CF1"/>
    <w:rsid w:val="005636D1"/>
    <w:rsid w:val="00626182"/>
    <w:rsid w:val="00652219"/>
    <w:rsid w:val="00653417"/>
    <w:rsid w:val="00666B28"/>
    <w:rsid w:val="00695039"/>
    <w:rsid w:val="006E2C42"/>
    <w:rsid w:val="00726D0F"/>
    <w:rsid w:val="007A4691"/>
    <w:rsid w:val="00842828"/>
    <w:rsid w:val="008C052D"/>
    <w:rsid w:val="00907AB3"/>
    <w:rsid w:val="00941E55"/>
    <w:rsid w:val="0099470F"/>
    <w:rsid w:val="009A051D"/>
    <w:rsid w:val="009F07C8"/>
    <w:rsid w:val="00A53B9A"/>
    <w:rsid w:val="00AA12FA"/>
    <w:rsid w:val="00B33E05"/>
    <w:rsid w:val="00B65386"/>
    <w:rsid w:val="00B870CE"/>
    <w:rsid w:val="00B92384"/>
    <w:rsid w:val="00BA4A37"/>
    <w:rsid w:val="00CC7A8D"/>
    <w:rsid w:val="00D4611D"/>
    <w:rsid w:val="00D64985"/>
    <w:rsid w:val="00D81CBA"/>
    <w:rsid w:val="00DB372B"/>
    <w:rsid w:val="00DD5F1E"/>
    <w:rsid w:val="00E05472"/>
    <w:rsid w:val="00E62622"/>
    <w:rsid w:val="00E6680F"/>
    <w:rsid w:val="00E7001E"/>
    <w:rsid w:val="00E802BC"/>
    <w:rsid w:val="00E81E91"/>
    <w:rsid w:val="00E838C6"/>
    <w:rsid w:val="00E953AA"/>
    <w:rsid w:val="00EF560E"/>
    <w:rsid w:val="00F10AB2"/>
    <w:rsid w:val="00FB5F60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86457F7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8FFF-6246-498C-A254-C687B219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01:33:00Z</cp:lastPrinted>
  <dcterms:created xsi:type="dcterms:W3CDTF">2024-06-19T23:59:00Z</dcterms:created>
  <dcterms:modified xsi:type="dcterms:W3CDTF">2024-06-20T00:19:00Z</dcterms:modified>
</cp:coreProperties>
</file>